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5B" w:rsidRPr="00EE2256" w:rsidRDefault="00D3275B" w:rsidP="00BB5E9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256">
        <w:rPr>
          <w:rFonts w:ascii="Times New Roman" w:hAnsi="Times New Roman" w:cs="Times New Roman"/>
          <w:b/>
          <w:sz w:val="26"/>
          <w:szCs w:val="26"/>
        </w:rPr>
        <w:t>Вниманию</w:t>
      </w:r>
      <w:r w:rsidR="00BD71F6" w:rsidRPr="00EE2256">
        <w:rPr>
          <w:rFonts w:ascii="Times New Roman" w:hAnsi="Times New Roman" w:cs="Times New Roman"/>
          <w:b/>
          <w:sz w:val="26"/>
          <w:szCs w:val="26"/>
        </w:rPr>
        <w:t xml:space="preserve"> жителей и </w:t>
      </w:r>
      <w:r w:rsidRPr="00EE2256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r w:rsidR="009C1948" w:rsidRPr="00EE2256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EE22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948" w:rsidRPr="00EE2256">
        <w:rPr>
          <w:rFonts w:ascii="Times New Roman" w:hAnsi="Times New Roman" w:cs="Times New Roman"/>
          <w:b/>
          <w:sz w:val="26"/>
          <w:szCs w:val="26"/>
        </w:rPr>
        <w:t>муниципального образования Кущёвский район</w:t>
      </w:r>
      <w:r w:rsidRPr="00EE2256">
        <w:rPr>
          <w:rFonts w:ascii="Times New Roman" w:hAnsi="Times New Roman" w:cs="Times New Roman"/>
          <w:b/>
          <w:sz w:val="26"/>
          <w:szCs w:val="26"/>
        </w:rPr>
        <w:t>!</w:t>
      </w:r>
    </w:p>
    <w:p w:rsidR="00DD76BB" w:rsidRPr="00EE2256" w:rsidRDefault="00DD76BB" w:rsidP="00BB5E9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75B" w:rsidRPr="00EE2256" w:rsidRDefault="00232A88" w:rsidP="00BB5E91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11F8" w:rsidRPr="00EE2256">
        <w:rPr>
          <w:rFonts w:ascii="Times New Roman" w:hAnsi="Times New Roman" w:cs="Times New Roman"/>
          <w:sz w:val="26"/>
          <w:szCs w:val="26"/>
        </w:rPr>
        <w:t>0</w:t>
      </w:r>
      <w:r w:rsidR="00AB6CE5" w:rsidRPr="00EE2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6B160C" w:rsidRPr="00EE2256">
        <w:rPr>
          <w:rFonts w:ascii="Times New Roman" w:hAnsi="Times New Roman" w:cs="Times New Roman"/>
          <w:sz w:val="26"/>
          <w:szCs w:val="26"/>
        </w:rPr>
        <w:t xml:space="preserve"> 2018</w:t>
      </w:r>
      <w:r w:rsidR="00BD71F6" w:rsidRPr="00EE2256">
        <w:rPr>
          <w:rFonts w:ascii="Times New Roman" w:hAnsi="Times New Roman" w:cs="Times New Roman"/>
          <w:sz w:val="26"/>
          <w:szCs w:val="26"/>
        </w:rPr>
        <w:t xml:space="preserve"> года в 15</w:t>
      </w:r>
      <w:r w:rsidR="00D3275B" w:rsidRPr="00EE2256">
        <w:rPr>
          <w:rFonts w:ascii="Times New Roman" w:hAnsi="Times New Roman" w:cs="Times New Roman"/>
          <w:sz w:val="26"/>
          <w:szCs w:val="26"/>
        </w:rPr>
        <w:t xml:space="preserve">.00 в </w:t>
      </w:r>
      <w:r w:rsidR="00754A1F">
        <w:rPr>
          <w:rFonts w:ascii="Times New Roman" w:hAnsi="Times New Roman" w:cs="Times New Roman"/>
          <w:sz w:val="26"/>
          <w:szCs w:val="26"/>
        </w:rPr>
        <w:t>большом</w:t>
      </w:r>
      <w:r w:rsidR="00D3275B" w:rsidRPr="00EE2256">
        <w:rPr>
          <w:rFonts w:ascii="Times New Roman" w:hAnsi="Times New Roman" w:cs="Times New Roman"/>
          <w:sz w:val="26"/>
          <w:szCs w:val="26"/>
        </w:rPr>
        <w:t xml:space="preserve"> зале администрации муниципального образования Кущёвск</w:t>
      </w:r>
      <w:r w:rsidR="00585CEB" w:rsidRPr="00EE2256">
        <w:rPr>
          <w:rFonts w:ascii="Times New Roman" w:hAnsi="Times New Roman" w:cs="Times New Roman"/>
          <w:sz w:val="26"/>
          <w:szCs w:val="26"/>
        </w:rPr>
        <w:t xml:space="preserve">ий район состоится </w:t>
      </w:r>
      <w:r>
        <w:rPr>
          <w:rFonts w:ascii="Times New Roman" w:hAnsi="Times New Roman" w:cs="Times New Roman"/>
          <w:sz w:val="26"/>
          <w:szCs w:val="26"/>
        </w:rPr>
        <w:t>вне</w:t>
      </w:r>
      <w:r w:rsidR="006B160C" w:rsidRPr="00EE2256">
        <w:rPr>
          <w:rFonts w:ascii="Times New Roman" w:hAnsi="Times New Roman" w:cs="Times New Roman"/>
          <w:sz w:val="26"/>
          <w:szCs w:val="26"/>
        </w:rPr>
        <w:t xml:space="preserve">очередная </w:t>
      </w:r>
      <w:r w:rsidR="00AD0E70" w:rsidRPr="00EE2256">
        <w:rPr>
          <w:rFonts w:ascii="Times New Roman" w:hAnsi="Times New Roman" w:cs="Times New Roman"/>
          <w:sz w:val="26"/>
          <w:szCs w:val="26"/>
        </w:rPr>
        <w:t>4</w:t>
      </w:r>
      <w:r w:rsidR="00754A1F">
        <w:rPr>
          <w:rFonts w:ascii="Times New Roman" w:hAnsi="Times New Roman" w:cs="Times New Roman"/>
          <w:sz w:val="26"/>
          <w:szCs w:val="26"/>
        </w:rPr>
        <w:t>7</w:t>
      </w:r>
      <w:r w:rsidR="00D3275B" w:rsidRPr="00EE2256">
        <w:rPr>
          <w:rFonts w:ascii="Times New Roman" w:hAnsi="Times New Roman" w:cs="Times New Roman"/>
          <w:sz w:val="26"/>
          <w:szCs w:val="26"/>
        </w:rPr>
        <w:t>-я сессия Совета муниципального образования Кущевский район со следующим проектом повестки дня:</w:t>
      </w:r>
    </w:p>
    <w:p w:rsidR="009311F8" w:rsidRPr="00754A1F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Style w:val="FontStyle38"/>
        </w:rPr>
        <w:t xml:space="preserve">1. </w:t>
      </w:r>
      <w:r w:rsidR="00754A1F" w:rsidRPr="00754A1F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 Совета муниципального образования Кущёвский район от 27 августа 2015 года   № 595 «Об утверждении регламента Совета муниципального образования Кущёвский район».</w:t>
      </w:r>
    </w:p>
    <w:p w:rsidR="009311F8" w:rsidRPr="00754A1F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754A1F" w:rsidRPr="00754A1F">
        <w:rPr>
          <w:rFonts w:ascii="Times New Roman" w:hAnsi="Times New Roman" w:cs="Times New Roman"/>
          <w:bCs/>
          <w:sz w:val="26"/>
          <w:szCs w:val="26"/>
        </w:rPr>
        <w:t>Об избрании главы муниципального образования Кущёвский район.</w:t>
      </w:r>
    </w:p>
    <w:p w:rsidR="009311F8" w:rsidRDefault="009311F8" w:rsidP="009311F8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</w:p>
    <w:p w:rsidR="00754A1F" w:rsidRDefault="00754A1F" w:rsidP="009311F8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</w:p>
    <w:p w:rsidR="00754A1F" w:rsidRPr="00EE2256" w:rsidRDefault="00754A1F" w:rsidP="009311F8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3275B" w:rsidRPr="00EE2256" w:rsidRDefault="00585CEB" w:rsidP="00D32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>П</w:t>
      </w:r>
      <w:r w:rsidR="00D3275B" w:rsidRPr="00EE2256">
        <w:rPr>
          <w:rFonts w:ascii="Times New Roman" w:hAnsi="Times New Roman" w:cs="Times New Roman"/>
          <w:sz w:val="26"/>
          <w:szCs w:val="26"/>
        </w:rPr>
        <w:t>редседатель Совета</w:t>
      </w:r>
    </w:p>
    <w:p w:rsidR="00D3275B" w:rsidRPr="00EE2256" w:rsidRDefault="00D3275B" w:rsidP="00D32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D5C59" w:rsidRPr="00EE2256" w:rsidRDefault="00D3275B" w:rsidP="00BD71F6">
      <w:pPr>
        <w:shd w:val="clear" w:color="auto" w:fill="FFFFFF"/>
        <w:spacing w:after="0" w:line="240" w:lineRule="auto"/>
        <w:ind w:right="-284"/>
        <w:jc w:val="both"/>
        <w:rPr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 xml:space="preserve">Кущёвский район     </w:t>
      </w:r>
      <w:r w:rsidR="00EE22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E22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BD71F6" w:rsidRPr="00EE2256">
        <w:rPr>
          <w:rFonts w:ascii="Times New Roman" w:hAnsi="Times New Roman" w:cs="Times New Roman"/>
          <w:sz w:val="26"/>
          <w:szCs w:val="26"/>
        </w:rPr>
        <w:t xml:space="preserve">   </w:t>
      </w:r>
      <w:r w:rsidRPr="00EE2256">
        <w:rPr>
          <w:rFonts w:ascii="Times New Roman" w:hAnsi="Times New Roman" w:cs="Times New Roman"/>
          <w:sz w:val="26"/>
          <w:szCs w:val="26"/>
        </w:rPr>
        <w:t xml:space="preserve"> </w:t>
      </w:r>
      <w:r w:rsidR="00232A88">
        <w:rPr>
          <w:rFonts w:ascii="Times New Roman" w:hAnsi="Times New Roman" w:cs="Times New Roman"/>
          <w:sz w:val="26"/>
          <w:szCs w:val="26"/>
        </w:rPr>
        <w:t>А.А. Туренко</w:t>
      </w:r>
    </w:p>
    <w:sectPr w:rsidR="008D5C59" w:rsidRPr="00EE2256" w:rsidSect="00BB5E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51A"/>
    <w:multiLevelType w:val="hybridMultilevel"/>
    <w:tmpl w:val="0FC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035A"/>
    <w:multiLevelType w:val="hybridMultilevel"/>
    <w:tmpl w:val="F7C86CD6"/>
    <w:lvl w:ilvl="0" w:tplc="C66C9F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023BE"/>
    <w:multiLevelType w:val="multilevel"/>
    <w:tmpl w:val="E42615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7F152BE"/>
    <w:multiLevelType w:val="hybridMultilevel"/>
    <w:tmpl w:val="0D7E00DA"/>
    <w:lvl w:ilvl="0" w:tplc="167A9D9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202EDF"/>
    <w:multiLevelType w:val="hybridMultilevel"/>
    <w:tmpl w:val="45AEB8EC"/>
    <w:lvl w:ilvl="0" w:tplc="3D6EF5B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85650"/>
    <w:multiLevelType w:val="multilevel"/>
    <w:tmpl w:val="0AC2F7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4E1492"/>
    <w:multiLevelType w:val="hybridMultilevel"/>
    <w:tmpl w:val="344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6BF3"/>
    <w:multiLevelType w:val="hybridMultilevel"/>
    <w:tmpl w:val="715E9D5A"/>
    <w:lvl w:ilvl="0" w:tplc="D6E0DC2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97FBC"/>
    <w:multiLevelType w:val="hybridMultilevel"/>
    <w:tmpl w:val="29A27E4A"/>
    <w:lvl w:ilvl="0" w:tplc="F620C41E">
      <w:start w:val="1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3C0CC1"/>
    <w:multiLevelType w:val="hybridMultilevel"/>
    <w:tmpl w:val="A230B0C0"/>
    <w:lvl w:ilvl="0" w:tplc="B756D5F4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323D1D"/>
    <w:multiLevelType w:val="hybridMultilevel"/>
    <w:tmpl w:val="C4E65FA6"/>
    <w:lvl w:ilvl="0" w:tplc="6F0487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866EC6"/>
    <w:multiLevelType w:val="multilevel"/>
    <w:tmpl w:val="E5B86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5B"/>
    <w:rsid w:val="00073CC4"/>
    <w:rsid w:val="00094679"/>
    <w:rsid w:val="000E1EA0"/>
    <w:rsid w:val="00232A88"/>
    <w:rsid w:val="002575A2"/>
    <w:rsid w:val="002F0CAE"/>
    <w:rsid w:val="00356EFB"/>
    <w:rsid w:val="00366EF2"/>
    <w:rsid w:val="003A4E82"/>
    <w:rsid w:val="004927F4"/>
    <w:rsid w:val="005307C9"/>
    <w:rsid w:val="00585CEB"/>
    <w:rsid w:val="005A1B04"/>
    <w:rsid w:val="005B6708"/>
    <w:rsid w:val="005F195D"/>
    <w:rsid w:val="00626DB0"/>
    <w:rsid w:val="006A5C9C"/>
    <w:rsid w:val="006B160C"/>
    <w:rsid w:val="006E0B85"/>
    <w:rsid w:val="00732D3B"/>
    <w:rsid w:val="00754A1F"/>
    <w:rsid w:val="00884442"/>
    <w:rsid w:val="00893EC4"/>
    <w:rsid w:val="008D5C59"/>
    <w:rsid w:val="008E091A"/>
    <w:rsid w:val="009311F8"/>
    <w:rsid w:val="009C1948"/>
    <w:rsid w:val="009D27D4"/>
    <w:rsid w:val="00A17C73"/>
    <w:rsid w:val="00AA0415"/>
    <w:rsid w:val="00AB6CE5"/>
    <w:rsid w:val="00AD0E70"/>
    <w:rsid w:val="00BB5E91"/>
    <w:rsid w:val="00BD71F6"/>
    <w:rsid w:val="00BE4E29"/>
    <w:rsid w:val="00C6298C"/>
    <w:rsid w:val="00CC391E"/>
    <w:rsid w:val="00D3275B"/>
    <w:rsid w:val="00DD76BB"/>
    <w:rsid w:val="00E15E9D"/>
    <w:rsid w:val="00E62DF1"/>
    <w:rsid w:val="00EE2256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0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5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D32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D32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unhideWhenUsed/>
    <w:rsid w:val="00585CE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5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85C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585C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D71F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9D27D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9D27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D2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B160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7">
    <w:name w:val="Plain Text"/>
    <w:basedOn w:val="a"/>
    <w:link w:val="a8"/>
    <w:rsid w:val="000946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9467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0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5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D32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D32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unhideWhenUsed/>
    <w:rsid w:val="00585CE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5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85C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585C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D71F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9D27D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9D27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D2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B160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7">
    <w:name w:val="Plain Text"/>
    <w:basedOn w:val="a"/>
    <w:link w:val="a8"/>
    <w:rsid w:val="000946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9467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6718-F922-4DDD-9825-8213F7B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j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MO</dc:creator>
  <cp:lastModifiedBy>inf-01</cp:lastModifiedBy>
  <cp:revision>2</cp:revision>
  <dcterms:created xsi:type="dcterms:W3CDTF">2018-09-18T14:29:00Z</dcterms:created>
  <dcterms:modified xsi:type="dcterms:W3CDTF">2018-09-18T14:29:00Z</dcterms:modified>
</cp:coreProperties>
</file>